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E19BD" w:rsidRPr="00094776" w:rsidRDefault="00AD2EEF" w:rsidP="00A43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76">
        <w:rPr>
          <w:rFonts w:ascii="Times New Roman" w:hAnsi="Times New Roman" w:cs="Times New Roman"/>
          <w:b/>
          <w:sz w:val="24"/>
          <w:szCs w:val="24"/>
        </w:rPr>
        <w:t>Мелодический  контраст  в  творчестве  В</w:t>
      </w:r>
      <w:r w:rsidR="00E02B59" w:rsidRPr="00094776">
        <w:rPr>
          <w:rFonts w:ascii="Times New Roman" w:hAnsi="Times New Roman" w:cs="Times New Roman"/>
          <w:b/>
          <w:sz w:val="24"/>
          <w:szCs w:val="24"/>
        </w:rPr>
        <w:t>.- А.</w:t>
      </w:r>
      <w:r w:rsidRPr="00094776">
        <w:rPr>
          <w:rFonts w:ascii="Times New Roman" w:hAnsi="Times New Roman" w:cs="Times New Roman"/>
          <w:b/>
          <w:sz w:val="24"/>
          <w:szCs w:val="24"/>
        </w:rPr>
        <w:t xml:space="preserve"> Моцарта.</w:t>
      </w:r>
    </w:p>
    <w:p w:rsidR="00AD2EEF" w:rsidRPr="00094776" w:rsidRDefault="00AD2EEF">
      <w:pPr>
        <w:rPr>
          <w:rFonts w:ascii="Times New Roman" w:hAnsi="Times New Roman" w:cs="Times New Roman"/>
          <w:sz w:val="24"/>
          <w:szCs w:val="24"/>
        </w:rPr>
      </w:pPr>
    </w:p>
    <w:p w:rsidR="00AD2EEF" w:rsidRPr="00094776" w:rsidRDefault="00E02B59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Цель</w:t>
      </w:r>
      <w:r w:rsidR="00AD2EEF" w:rsidRPr="00094776">
        <w:rPr>
          <w:rFonts w:ascii="Times New Roman" w:hAnsi="Times New Roman" w:cs="Times New Roman"/>
          <w:sz w:val="24"/>
          <w:szCs w:val="24"/>
        </w:rPr>
        <w:t>:  познакомить учащихся  с</w:t>
      </w:r>
      <w:r w:rsidR="00A43EAC" w:rsidRPr="00094776">
        <w:rPr>
          <w:rFonts w:ascii="Times New Roman" w:hAnsi="Times New Roman" w:cs="Times New Roman"/>
          <w:sz w:val="24"/>
          <w:szCs w:val="24"/>
        </w:rPr>
        <w:t xml:space="preserve"> мелодиями контрастного характера и содержания на примере творчества одного композитора, </w:t>
      </w:r>
      <w:r w:rsidR="00AD2EEF" w:rsidRPr="00094776">
        <w:rPr>
          <w:rFonts w:ascii="Times New Roman" w:hAnsi="Times New Roman" w:cs="Times New Roman"/>
          <w:sz w:val="24"/>
          <w:szCs w:val="24"/>
        </w:rPr>
        <w:t xml:space="preserve"> интонационным и стилевым разнообразием творчества В. –А. Моцарта.</w:t>
      </w:r>
    </w:p>
    <w:p w:rsidR="00AD2EEF" w:rsidRPr="00094776" w:rsidRDefault="00AD2EEF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Задачи</w:t>
      </w:r>
      <w:r w:rsidRPr="00094776">
        <w:rPr>
          <w:rFonts w:ascii="Times New Roman" w:hAnsi="Times New Roman" w:cs="Times New Roman"/>
          <w:sz w:val="24"/>
          <w:szCs w:val="24"/>
        </w:rPr>
        <w:t xml:space="preserve">: - познакомить учащихся с примерами мелодий  разного содержания и </w:t>
      </w:r>
      <w:r w:rsidR="00E02B59" w:rsidRPr="00094776">
        <w:rPr>
          <w:rFonts w:ascii="Times New Roman" w:hAnsi="Times New Roman" w:cs="Times New Roman"/>
          <w:sz w:val="24"/>
          <w:szCs w:val="24"/>
        </w:rPr>
        <w:t>характера, с творчеством композитора</w:t>
      </w:r>
      <w:r w:rsidRPr="00094776">
        <w:rPr>
          <w:rFonts w:ascii="Times New Roman" w:hAnsi="Times New Roman" w:cs="Times New Roman"/>
          <w:sz w:val="24"/>
          <w:szCs w:val="24"/>
        </w:rPr>
        <w:t>, его произведениями «Маленька</w:t>
      </w:r>
      <w:r w:rsidR="00E02B59" w:rsidRPr="00094776">
        <w:rPr>
          <w:rFonts w:ascii="Times New Roman" w:hAnsi="Times New Roman" w:cs="Times New Roman"/>
          <w:sz w:val="24"/>
          <w:szCs w:val="24"/>
        </w:rPr>
        <w:t>я ночная серенада», «Лакримоза»;</w:t>
      </w:r>
    </w:p>
    <w:p w:rsidR="00AD2EEF" w:rsidRPr="00094776" w:rsidRDefault="00AD2EEF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F60E4B" w:rsidRPr="00094776">
        <w:rPr>
          <w:rFonts w:ascii="Times New Roman" w:hAnsi="Times New Roman" w:cs="Times New Roman"/>
          <w:sz w:val="24"/>
          <w:szCs w:val="24"/>
        </w:rPr>
        <w:t>развивать познавательны</w:t>
      </w:r>
      <w:r w:rsidR="00E02B59" w:rsidRPr="00094776">
        <w:rPr>
          <w:rFonts w:ascii="Times New Roman" w:hAnsi="Times New Roman" w:cs="Times New Roman"/>
          <w:sz w:val="24"/>
          <w:szCs w:val="24"/>
        </w:rPr>
        <w:t>й интерес к классической музыке;</w:t>
      </w:r>
    </w:p>
    <w:p w:rsidR="00F60E4B" w:rsidRPr="00094776" w:rsidRDefault="00F60E4B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- развивать эмоциональную сфе</w:t>
      </w:r>
      <w:r w:rsidR="00E02B59" w:rsidRPr="00094776">
        <w:rPr>
          <w:rFonts w:ascii="Times New Roman" w:hAnsi="Times New Roman" w:cs="Times New Roman"/>
          <w:sz w:val="24"/>
          <w:szCs w:val="24"/>
        </w:rPr>
        <w:t>ру учащихся, музыкальную память;</w:t>
      </w:r>
    </w:p>
    <w:p w:rsidR="00F60E4B" w:rsidRPr="00094776" w:rsidRDefault="00F60E4B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- воспитывать интерес и эмоциональную отзывчивость к музыкальным произведениям.</w:t>
      </w:r>
    </w:p>
    <w:p w:rsidR="00F60E4B" w:rsidRPr="00094776" w:rsidRDefault="00F60E4B">
      <w:pPr>
        <w:rPr>
          <w:rFonts w:ascii="Times New Roman" w:hAnsi="Times New Roman" w:cs="Times New Roman"/>
          <w:sz w:val="24"/>
          <w:szCs w:val="24"/>
        </w:rPr>
      </w:pPr>
    </w:p>
    <w:p w:rsidR="00F60E4B" w:rsidRPr="00094776" w:rsidRDefault="00F60E4B" w:rsidP="00A43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Ход урока.</w:t>
      </w:r>
    </w:p>
    <w:p w:rsidR="00A43EAC" w:rsidRPr="00094776" w:rsidRDefault="00A43EAC" w:rsidP="00A43EAC">
      <w:pPr>
        <w:rPr>
          <w:rFonts w:ascii="Times New Roman" w:hAnsi="Times New Roman" w:cs="Times New Roman"/>
          <w:sz w:val="24"/>
          <w:szCs w:val="24"/>
        </w:rPr>
      </w:pPr>
    </w:p>
    <w:p w:rsidR="002D3B86" w:rsidRPr="00094776" w:rsidRDefault="00A43EAC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ребята сегодня мы продолжаем  знакомство с музыкой и вновь окунемся в удивительный мир музыки. О музыке говорили многие выдающиеся деятели искусст</w:t>
      </w:r>
      <w:r w:rsidR="002D3B86" w:rsidRPr="00094776">
        <w:rPr>
          <w:rFonts w:ascii="Times New Roman" w:hAnsi="Times New Roman" w:cs="Times New Roman"/>
          <w:sz w:val="24"/>
          <w:szCs w:val="24"/>
        </w:rPr>
        <w:t>в. Вот как  об этом высказывался поэт Евгений Винокуров:</w:t>
      </w:r>
    </w:p>
    <w:p w:rsidR="002D3B86" w:rsidRPr="00094776" w:rsidRDefault="00E02B59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Ученик:  С</w:t>
      </w:r>
      <w:r w:rsidR="002D3B86" w:rsidRPr="00094776">
        <w:rPr>
          <w:rFonts w:ascii="Times New Roman" w:hAnsi="Times New Roman" w:cs="Times New Roman"/>
          <w:sz w:val="24"/>
          <w:szCs w:val="24"/>
        </w:rPr>
        <w:t>тихия музыки – могучая стихия,</w:t>
      </w:r>
    </w:p>
    <w:p w:rsidR="002D3B86" w:rsidRPr="00094776" w:rsidRDefault="00E02B59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3B86" w:rsidRPr="00094776">
        <w:rPr>
          <w:rFonts w:ascii="Times New Roman" w:hAnsi="Times New Roman" w:cs="Times New Roman"/>
          <w:sz w:val="24"/>
          <w:szCs w:val="24"/>
        </w:rPr>
        <w:t>Она чем непонятней, тем сильней.</w:t>
      </w:r>
    </w:p>
    <w:p w:rsidR="002D3B86" w:rsidRPr="00094776" w:rsidRDefault="002D3B86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      Глаза мои, бездонные, сухие,</w:t>
      </w:r>
    </w:p>
    <w:p w:rsidR="002D3B86" w:rsidRPr="00094776" w:rsidRDefault="002D3B86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</w:t>
      </w:r>
      <w:r w:rsidR="0000554A" w:rsidRPr="000947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4776">
        <w:rPr>
          <w:rFonts w:ascii="Times New Roman" w:hAnsi="Times New Roman" w:cs="Times New Roman"/>
          <w:sz w:val="24"/>
          <w:szCs w:val="24"/>
        </w:rPr>
        <w:t xml:space="preserve"> Слезами наполняются при ней.</w:t>
      </w:r>
    </w:p>
    <w:p w:rsidR="002D3B86" w:rsidRPr="00094776" w:rsidRDefault="002D3B86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554A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Pr="00094776">
        <w:rPr>
          <w:rFonts w:ascii="Times New Roman" w:hAnsi="Times New Roman" w:cs="Times New Roman"/>
          <w:sz w:val="24"/>
          <w:szCs w:val="24"/>
        </w:rPr>
        <w:t xml:space="preserve"> Она и не видна и невесома,</w:t>
      </w:r>
    </w:p>
    <w:p w:rsidR="002D3B86" w:rsidRPr="00094776" w:rsidRDefault="0000554A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3B86" w:rsidRPr="00094776">
        <w:rPr>
          <w:rFonts w:ascii="Times New Roman" w:hAnsi="Times New Roman" w:cs="Times New Roman"/>
          <w:sz w:val="24"/>
          <w:szCs w:val="24"/>
        </w:rPr>
        <w:t>И мы ее в крови своей несем.</w:t>
      </w:r>
    </w:p>
    <w:p w:rsidR="002D3B86" w:rsidRPr="00094776" w:rsidRDefault="0000554A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3B86" w:rsidRPr="00094776">
        <w:rPr>
          <w:rFonts w:ascii="Times New Roman" w:hAnsi="Times New Roman" w:cs="Times New Roman"/>
          <w:sz w:val="24"/>
          <w:szCs w:val="24"/>
        </w:rPr>
        <w:t>Мелодии всемирная истома</w:t>
      </w:r>
    </w:p>
    <w:p w:rsidR="002D3B86" w:rsidRPr="00094776" w:rsidRDefault="0000554A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3B86" w:rsidRPr="00094776">
        <w:rPr>
          <w:rFonts w:ascii="Times New Roman" w:hAnsi="Times New Roman" w:cs="Times New Roman"/>
          <w:sz w:val="24"/>
          <w:szCs w:val="24"/>
        </w:rPr>
        <w:t>Как соль в воде, растворена во всем.</w:t>
      </w:r>
    </w:p>
    <w:p w:rsidR="00193E69" w:rsidRPr="00094776" w:rsidRDefault="00193E69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а сейчас мы прослушаем фрагмент музыкального произведения</w:t>
      </w:r>
    </w:p>
    <w:p w:rsidR="00193E69" w:rsidRPr="00094776" w:rsidRDefault="00193E69" w:rsidP="00A43EAC">
      <w:pPr>
        <w:rPr>
          <w:rFonts w:ascii="Times New Roman" w:hAnsi="Times New Roman" w:cs="Times New Roman"/>
          <w:sz w:val="24"/>
          <w:szCs w:val="24"/>
        </w:rPr>
      </w:pPr>
    </w:p>
    <w:p w:rsidR="00976BD9" w:rsidRPr="00094776" w:rsidRDefault="00976BD9" w:rsidP="00A43EAC">
      <w:pPr>
        <w:rPr>
          <w:rFonts w:ascii="Times New Roman" w:hAnsi="Times New Roman" w:cs="Times New Roman"/>
          <w:i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Звучит  «Маленькая ночная серенада»</w:t>
      </w:r>
    </w:p>
    <w:p w:rsidR="00F92B22" w:rsidRPr="00094776" w:rsidRDefault="00A02973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какие чувства вызвала у вас эта музыка?  Что можно сказать о ней?</w:t>
      </w:r>
    </w:p>
    <w:p w:rsidR="00A02973" w:rsidRPr="00094776" w:rsidRDefault="00A02973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светлая, радостная, счастливая, танцевальная, звучит на балу.</w:t>
      </w:r>
    </w:p>
    <w:p w:rsidR="00A02973" w:rsidRPr="00094776" w:rsidRDefault="00A02973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lastRenderedPageBreak/>
        <w:t xml:space="preserve">У:  как вы считаете, по интонации это </w:t>
      </w:r>
      <w:r w:rsidR="00976BD9" w:rsidRPr="00094776">
        <w:rPr>
          <w:rFonts w:ascii="Times New Roman" w:hAnsi="Times New Roman" w:cs="Times New Roman"/>
          <w:sz w:val="24"/>
          <w:szCs w:val="24"/>
        </w:rPr>
        <w:t>современная музыка или нет?</w:t>
      </w:r>
    </w:p>
    <w:p w:rsidR="00976BD9" w:rsidRPr="00094776" w:rsidRDefault="00976BD9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нет, э</w:t>
      </w:r>
      <w:r w:rsidR="00E02B59" w:rsidRPr="00094776">
        <w:rPr>
          <w:rFonts w:ascii="Times New Roman" w:hAnsi="Times New Roman" w:cs="Times New Roman"/>
          <w:sz w:val="24"/>
          <w:szCs w:val="24"/>
        </w:rPr>
        <w:t xml:space="preserve">то старинная музыка, возможно </w:t>
      </w:r>
      <w:r w:rsidR="00D77433" w:rsidRPr="0009477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94776">
        <w:rPr>
          <w:rFonts w:ascii="Times New Roman" w:hAnsi="Times New Roman" w:cs="Times New Roman"/>
          <w:sz w:val="24"/>
          <w:szCs w:val="24"/>
        </w:rPr>
        <w:t xml:space="preserve"> век. Кажется, что танцуют на балу.</w:t>
      </w:r>
    </w:p>
    <w:p w:rsidR="00976BD9" w:rsidRPr="00094776" w:rsidRDefault="00976BD9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в какое время суток устраивались балы?</w:t>
      </w:r>
    </w:p>
    <w:p w:rsidR="00976BD9" w:rsidRPr="00094776" w:rsidRDefault="00976BD9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вечером или ночью.</w:t>
      </w:r>
    </w:p>
    <w:p w:rsidR="00976BD9" w:rsidRPr="00094776" w:rsidRDefault="00976BD9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скажите к стилю какого композитора вы могли бы отнести это произведение? Вам подсказка:  пер</w:t>
      </w:r>
      <w:r w:rsidR="00D77433" w:rsidRPr="00094776">
        <w:rPr>
          <w:rFonts w:ascii="Times New Roman" w:hAnsi="Times New Roman" w:cs="Times New Roman"/>
          <w:sz w:val="24"/>
          <w:szCs w:val="24"/>
        </w:rPr>
        <w:t xml:space="preserve">ед вами портреты композиторов </w:t>
      </w:r>
      <w:r w:rsidR="00D77433" w:rsidRPr="0009477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94776">
        <w:rPr>
          <w:rFonts w:ascii="Times New Roman" w:hAnsi="Times New Roman" w:cs="Times New Roman"/>
          <w:sz w:val="24"/>
          <w:szCs w:val="24"/>
        </w:rPr>
        <w:t xml:space="preserve"> века И. С. Бах,  Л. Бетховен, В. –А. Моцарт. Вспомним  творческий стиль каждого </w:t>
      </w:r>
      <w:r w:rsidR="00CE644B" w:rsidRPr="00094776">
        <w:rPr>
          <w:rFonts w:ascii="Times New Roman" w:hAnsi="Times New Roman" w:cs="Times New Roman"/>
          <w:sz w:val="24"/>
          <w:szCs w:val="24"/>
        </w:rPr>
        <w:t>из них.</w:t>
      </w:r>
    </w:p>
    <w:p w:rsidR="00CE644B" w:rsidRPr="00094776" w:rsidRDefault="00CE644B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И.С. Бах</w:t>
      </w:r>
      <w:r w:rsidR="00D77433" w:rsidRPr="00094776">
        <w:rPr>
          <w:rFonts w:ascii="Times New Roman" w:hAnsi="Times New Roman" w:cs="Times New Roman"/>
          <w:sz w:val="24"/>
          <w:szCs w:val="24"/>
        </w:rPr>
        <w:t>-</w:t>
      </w:r>
      <w:r w:rsidRPr="00094776">
        <w:rPr>
          <w:rFonts w:ascii="Times New Roman" w:hAnsi="Times New Roman" w:cs="Times New Roman"/>
          <w:sz w:val="24"/>
          <w:szCs w:val="24"/>
        </w:rPr>
        <w:t xml:space="preserve"> музык</w:t>
      </w:r>
      <w:r w:rsidR="00D77433" w:rsidRPr="00094776">
        <w:rPr>
          <w:rFonts w:ascii="Times New Roman" w:hAnsi="Times New Roman" w:cs="Times New Roman"/>
          <w:sz w:val="24"/>
          <w:szCs w:val="24"/>
        </w:rPr>
        <w:t xml:space="preserve">а сосредоточенная, </w:t>
      </w:r>
      <w:r w:rsidRPr="00094776">
        <w:rPr>
          <w:rFonts w:ascii="Times New Roman" w:hAnsi="Times New Roman" w:cs="Times New Roman"/>
          <w:sz w:val="24"/>
          <w:szCs w:val="24"/>
        </w:rPr>
        <w:t xml:space="preserve"> произведения многоголосного склада</w:t>
      </w:r>
      <w:r w:rsidR="00D77433" w:rsidRPr="00094776">
        <w:rPr>
          <w:rFonts w:ascii="Times New Roman" w:hAnsi="Times New Roman" w:cs="Times New Roman"/>
          <w:sz w:val="24"/>
          <w:szCs w:val="24"/>
        </w:rPr>
        <w:t xml:space="preserve"> для органа</w:t>
      </w:r>
      <w:r w:rsidRPr="00094776">
        <w:rPr>
          <w:rFonts w:ascii="Times New Roman" w:hAnsi="Times New Roman" w:cs="Times New Roman"/>
          <w:sz w:val="24"/>
          <w:szCs w:val="24"/>
        </w:rPr>
        <w:t>, полифония.</w:t>
      </w:r>
    </w:p>
    <w:p w:rsidR="00CE644B" w:rsidRPr="00094776" w:rsidRDefault="00CE644B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значит мы исключаем этого композитора. (</w:t>
      </w:r>
      <w:r w:rsidRPr="00094776">
        <w:rPr>
          <w:rFonts w:ascii="Times New Roman" w:hAnsi="Times New Roman" w:cs="Times New Roman"/>
          <w:i/>
          <w:sz w:val="24"/>
          <w:szCs w:val="24"/>
        </w:rPr>
        <w:t>убирает портрет</w:t>
      </w:r>
      <w:r w:rsidRPr="00094776">
        <w:rPr>
          <w:rFonts w:ascii="Times New Roman" w:hAnsi="Times New Roman" w:cs="Times New Roman"/>
          <w:sz w:val="24"/>
          <w:szCs w:val="24"/>
        </w:rPr>
        <w:t>)</w:t>
      </w:r>
    </w:p>
    <w:p w:rsidR="00CE644B" w:rsidRPr="00094776" w:rsidRDefault="00CE644B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Л. Бетховен</w:t>
      </w:r>
      <w:r w:rsidR="00D77433" w:rsidRPr="00094776">
        <w:rPr>
          <w:rFonts w:ascii="Times New Roman" w:hAnsi="Times New Roman" w:cs="Times New Roman"/>
          <w:sz w:val="24"/>
          <w:szCs w:val="24"/>
        </w:rPr>
        <w:t>-</w:t>
      </w:r>
      <w:r w:rsidRPr="00094776">
        <w:rPr>
          <w:rFonts w:ascii="Times New Roman" w:hAnsi="Times New Roman" w:cs="Times New Roman"/>
          <w:sz w:val="24"/>
          <w:szCs w:val="24"/>
        </w:rPr>
        <w:t xml:space="preserve"> музыка мужественная, героическая, сильная, мощная.</w:t>
      </w:r>
    </w:p>
    <w:p w:rsidR="00CE644B" w:rsidRPr="00094776" w:rsidRDefault="00CE644B" w:rsidP="00A43EAC">
      <w:pPr>
        <w:rPr>
          <w:rFonts w:ascii="Times New Roman" w:hAnsi="Times New Roman" w:cs="Times New Roman"/>
          <w:i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У:  значит авторство этого </w:t>
      </w:r>
      <w:r w:rsidR="008A1228" w:rsidRPr="00094776">
        <w:rPr>
          <w:rFonts w:ascii="Times New Roman" w:hAnsi="Times New Roman" w:cs="Times New Roman"/>
          <w:sz w:val="24"/>
          <w:szCs w:val="24"/>
        </w:rPr>
        <w:t xml:space="preserve">композитора мы тоже исключаем.  </w:t>
      </w:r>
      <w:r w:rsidR="008A1228" w:rsidRPr="00094776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Pr="00094776">
        <w:rPr>
          <w:rFonts w:ascii="Times New Roman" w:hAnsi="Times New Roman" w:cs="Times New Roman"/>
          <w:i/>
          <w:sz w:val="24"/>
          <w:szCs w:val="24"/>
        </w:rPr>
        <w:t>убирает портрет)</w:t>
      </w:r>
    </w:p>
    <w:p w:rsidR="00CE644B" w:rsidRPr="00094776" w:rsidRDefault="00CE644B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В.</w:t>
      </w:r>
      <w:r w:rsidR="00D77433" w:rsidRPr="00094776">
        <w:rPr>
          <w:rFonts w:ascii="Times New Roman" w:hAnsi="Times New Roman" w:cs="Times New Roman"/>
          <w:sz w:val="24"/>
          <w:szCs w:val="24"/>
        </w:rPr>
        <w:t>-А</w:t>
      </w:r>
      <w:r w:rsidRPr="00094776">
        <w:rPr>
          <w:rFonts w:ascii="Times New Roman" w:hAnsi="Times New Roman" w:cs="Times New Roman"/>
          <w:sz w:val="24"/>
          <w:szCs w:val="24"/>
        </w:rPr>
        <w:t xml:space="preserve"> Моцарт</w:t>
      </w:r>
      <w:r w:rsidR="00D77433" w:rsidRPr="00094776">
        <w:rPr>
          <w:rFonts w:ascii="Times New Roman" w:hAnsi="Times New Roman" w:cs="Times New Roman"/>
          <w:sz w:val="24"/>
          <w:szCs w:val="24"/>
        </w:rPr>
        <w:t>-</w:t>
      </w:r>
      <w:r w:rsidRPr="00094776">
        <w:rPr>
          <w:rFonts w:ascii="Times New Roman" w:hAnsi="Times New Roman" w:cs="Times New Roman"/>
          <w:sz w:val="24"/>
          <w:szCs w:val="24"/>
        </w:rPr>
        <w:t xml:space="preserve"> музыка радостная, светлая.</w:t>
      </w:r>
    </w:p>
    <w:p w:rsidR="00CE644B" w:rsidRPr="00094776" w:rsidRDefault="00CE644B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так кому же принадлежит прослушанная музыка?</w:t>
      </w:r>
    </w:p>
    <w:p w:rsidR="00CE644B" w:rsidRPr="00094776" w:rsidRDefault="00CE644B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В.- А.  Моцарту.</w:t>
      </w:r>
    </w:p>
    <w:p w:rsidR="00887DB3" w:rsidRPr="00094776" w:rsidRDefault="00887DB3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как можно охарактеризовать время В. Моцарта?  Назовите отличительные черты  того времени. Постарайтесь подобрать  более точные слова.</w:t>
      </w:r>
    </w:p>
    <w:p w:rsidR="00887DB3" w:rsidRPr="00094776" w:rsidRDefault="00887DB3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проходили балы, танцевали старинные бальные танцы, мода на парики, камзолы.</w:t>
      </w:r>
    </w:p>
    <w:p w:rsidR="006839FC" w:rsidRPr="00094776" w:rsidRDefault="006839FC" w:rsidP="00A43EAC">
      <w:pPr>
        <w:rPr>
          <w:rFonts w:ascii="Times New Roman" w:hAnsi="Times New Roman" w:cs="Times New Roman"/>
          <w:i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Показ слайдов</w:t>
      </w:r>
    </w:p>
    <w:p w:rsidR="008A1228" w:rsidRPr="00094776" w:rsidRDefault="00887DB3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а теперь еще раз прослушаем</w:t>
      </w:r>
      <w:r w:rsidR="008A1228" w:rsidRPr="00094776">
        <w:rPr>
          <w:rFonts w:ascii="Times New Roman" w:hAnsi="Times New Roman" w:cs="Times New Roman"/>
          <w:sz w:val="24"/>
          <w:szCs w:val="24"/>
        </w:rPr>
        <w:t xml:space="preserve"> фрагмент произведения. Ребята, подумайте  какая это музыка? Самые яркие и интересные сравнения я запишу на доске.</w:t>
      </w:r>
    </w:p>
    <w:p w:rsidR="008A1228" w:rsidRPr="00094776" w:rsidRDefault="008A1228" w:rsidP="00A43EA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Звучит «М</w:t>
      </w:r>
      <w:r w:rsidR="00D77433" w:rsidRPr="00094776">
        <w:rPr>
          <w:rFonts w:ascii="Times New Roman" w:hAnsi="Times New Roman" w:cs="Times New Roman"/>
          <w:i/>
          <w:sz w:val="24"/>
          <w:szCs w:val="24"/>
        </w:rPr>
        <w:t xml:space="preserve">аленькая ночная серенада </w:t>
      </w:r>
      <w:r w:rsidRPr="00094776">
        <w:rPr>
          <w:rFonts w:ascii="Times New Roman" w:hAnsi="Times New Roman" w:cs="Times New Roman"/>
          <w:i/>
          <w:sz w:val="24"/>
          <w:szCs w:val="24"/>
        </w:rPr>
        <w:t>»</w:t>
      </w:r>
      <w:r w:rsidR="00D77433" w:rsidRPr="00094776">
        <w:rPr>
          <w:rFonts w:ascii="Times New Roman" w:hAnsi="Times New Roman" w:cs="Times New Roman"/>
          <w:i/>
          <w:sz w:val="24"/>
          <w:szCs w:val="24"/>
        </w:rPr>
        <w:t xml:space="preserve">, высказывания детей записываются на доске. </w:t>
      </w:r>
    </w:p>
    <w:p w:rsidR="008A1228" w:rsidRPr="00094776" w:rsidRDefault="008A1228" w:rsidP="00A43EAC">
      <w:pPr>
        <w:rPr>
          <w:rFonts w:ascii="Times New Roman" w:hAnsi="Times New Roman" w:cs="Times New Roman"/>
          <w:sz w:val="24"/>
          <w:szCs w:val="24"/>
        </w:rPr>
      </w:pPr>
    </w:p>
    <w:p w:rsidR="00887DB3" w:rsidRPr="00094776" w:rsidRDefault="008A1228" w:rsidP="008A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В.</w:t>
      </w:r>
      <w:r w:rsidR="00D77433" w:rsidRPr="00094776">
        <w:rPr>
          <w:rFonts w:ascii="Times New Roman" w:hAnsi="Times New Roman" w:cs="Times New Roman"/>
          <w:sz w:val="24"/>
          <w:szCs w:val="24"/>
        </w:rPr>
        <w:t>-А.</w:t>
      </w:r>
      <w:r w:rsidRPr="00094776">
        <w:rPr>
          <w:rFonts w:ascii="Times New Roman" w:hAnsi="Times New Roman" w:cs="Times New Roman"/>
          <w:sz w:val="24"/>
          <w:szCs w:val="24"/>
        </w:rPr>
        <w:t xml:space="preserve"> Моцарт</w:t>
      </w:r>
    </w:p>
    <w:p w:rsidR="008A1228" w:rsidRPr="00094776" w:rsidRDefault="008A1228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«Маленькая ночная серенада»                      Реквием «Лакримоза»</w:t>
      </w:r>
    </w:p>
    <w:p w:rsidR="00B14677" w:rsidRPr="00094776" w:rsidRDefault="00D77433" w:rsidP="00D77433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-</w:t>
      </w:r>
      <w:r w:rsidRPr="00094776">
        <w:rPr>
          <w:rFonts w:ascii="Times New Roman" w:hAnsi="Times New Roman" w:cs="Times New Roman"/>
          <w:sz w:val="24"/>
          <w:szCs w:val="24"/>
        </w:rPr>
        <w:tab/>
        <w:t xml:space="preserve">  -</w:t>
      </w:r>
    </w:p>
    <w:p w:rsidR="00D77433" w:rsidRPr="00094776" w:rsidRDefault="00D7743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-                                                                          -</w:t>
      </w:r>
    </w:p>
    <w:p w:rsidR="00B14677" w:rsidRPr="00094776" w:rsidRDefault="00D7743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-</w:t>
      </w:r>
    </w:p>
    <w:p w:rsidR="00B14677" w:rsidRPr="00094776" w:rsidRDefault="00B14677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ребята, а как бы вы назвали это произведение?</w:t>
      </w:r>
    </w:p>
    <w:p w:rsidR="00B14677" w:rsidRPr="00094776" w:rsidRDefault="00B14677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Д:  в а р и а н т ы </w:t>
      </w:r>
    </w:p>
    <w:p w:rsidR="00B14677" w:rsidRPr="00094776" w:rsidRDefault="00B14677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lastRenderedPageBreak/>
        <w:t>У:  ваши высказывания мне понравились. Это произведение  Моцарта называется  «Маленькая ночная серенада» (</w:t>
      </w:r>
      <w:r w:rsidRPr="00094776">
        <w:rPr>
          <w:rFonts w:ascii="Times New Roman" w:hAnsi="Times New Roman" w:cs="Times New Roman"/>
          <w:i/>
          <w:sz w:val="24"/>
          <w:szCs w:val="24"/>
        </w:rPr>
        <w:t>запись на доске</w:t>
      </w:r>
      <w:r w:rsidR="00D77433" w:rsidRPr="00094776">
        <w:rPr>
          <w:rFonts w:ascii="Times New Roman" w:hAnsi="Times New Roman" w:cs="Times New Roman"/>
          <w:i/>
          <w:sz w:val="24"/>
          <w:szCs w:val="24"/>
        </w:rPr>
        <w:t xml:space="preserve"> названия произведения</w:t>
      </w:r>
      <w:r w:rsidRPr="00094776">
        <w:rPr>
          <w:rFonts w:ascii="Times New Roman" w:hAnsi="Times New Roman" w:cs="Times New Roman"/>
          <w:i/>
          <w:sz w:val="24"/>
          <w:szCs w:val="24"/>
        </w:rPr>
        <w:t>).</w:t>
      </w:r>
    </w:p>
    <w:p w:rsidR="00B14677" w:rsidRPr="00094776" w:rsidRDefault="00B14677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«Маленькая»  - это понятно,   «ночная» - звучит ночью, а что такое  «серенада»?  Ребята готовили  сообщение об этом понятии</w:t>
      </w:r>
      <w:r w:rsidR="00B80378" w:rsidRPr="00094776">
        <w:rPr>
          <w:rFonts w:ascii="Times New Roman" w:hAnsi="Times New Roman" w:cs="Times New Roman"/>
          <w:sz w:val="24"/>
          <w:szCs w:val="24"/>
        </w:rPr>
        <w:t>. Предоставим им слово.</w:t>
      </w:r>
    </w:p>
    <w:p w:rsidR="00B80378" w:rsidRPr="00094776" w:rsidRDefault="00B80378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Д:  п о д г о т о в л е н н о е   с о о б щ е н и е </w:t>
      </w:r>
    </w:p>
    <w:p w:rsidR="00B80378" w:rsidRPr="00094776" w:rsidRDefault="00B80378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итак, что у нас получилось:</w:t>
      </w:r>
    </w:p>
    <w:p w:rsidR="00B80378" w:rsidRPr="00094776" w:rsidRDefault="00B80378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Серенада -  (франц. </w:t>
      </w:r>
      <w:r w:rsidRPr="00094776">
        <w:rPr>
          <w:rFonts w:ascii="Times New Roman" w:hAnsi="Times New Roman" w:cs="Times New Roman"/>
          <w:sz w:val="24"/>
          <w:szCs w:val="24"/>
          <w:lang w:val="en-US"/>
        </w:rPr>
        <w:t>serenade</w:t>
      </w:r>
      <w:r w:rsidRPr="00094776">
        <w:rPr>
          <w:rFonts w:ascii="Times New Roman" w:hAnsi="Times New Roman" w:cs="Times New Roman"/>
          <w:sz w:val="24"/>
          <w:szCs w:val="24"/>
        </w:rPr>
        <w:t xml:space="preserve"> итал .</w:t>
      </w:r>
      <w:r w:rsidRPr="00094776">
        <w:rPr>
          <w:rFonts w:ascii="Times New Roman" w:hAnsi="Times New Roman" w:cs="Times New Roman"/>
          <w:sz w:val="24"/>
          <w:szCs w:val="24"/>
          <w:lang w:val="en-US"/>
        </w:rPr>
        <w:t>serenata</w:t>
      </w:r>
      <w:r w:rsidRPr="00094776">
        <w:rPr>
          <w:rFonts w:ascii="Times New Roman" w:hAnsi="Times New Roman" w:cs="Times New Roman"/>
          <w:sz w:val="24"/>
          <w:szCs w:val="24"/>
        </w:rPr>
        <w:t>) – теплая, вечерняя погода, ночная прохлада.  Музыкальное произведение, исполняемое в вечернее или ночное время перед домом какого – нибудь лица в знак почтения или любви (песня в честь возлюбленной).</w:t>
      </w:r>
    </w:p>
    <w:p w:rsidR="006839FC" w:rsidRPr="00094776" w:rsidRDefault="006839FC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Слайд</w:t>
      </w:r>
    </w:p>
    <w:p w:rsidR="005474BD" w:rsidRPr="00094776" w:rsidRDefault="005474BD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Итак </w:t>
      </w:r>
      <w:r w:rsidR="00193E69" w:rsidRPr="00094776">
        <w:rPr>
          <w:rFonts w:ascii="Times New Roman" w:hAnsi="Times New Roman" w:cs="Times New Roman"/>
          <w:sz w:val="24"/>
          <w:szCs w:val="24"/>
        </w:rPr>
        <w:t>,</w:t>
      </w:r>
      <w:r w:rsidRPr="00094776">
        <w:rPr>
          <w:rFonts w:ascii="Times New Roman" w:hAnsi="Times New Roman" w:cs="Times New Roman"/>
          <w:sz w:val="24"/>
          <w:szCs w:val="24"/>
        </w:rPr>
        <w:t>мы с вами прослушали  фрагмент произведения В. –А. Моцарта «Маленькая ночная серенада». Такие сочинения раньше писали специально для ночных праздников. Прелестная и грациозная мелодия полна света и обаяния праздничной ночи.</w:t>
      </w:r>
    </w:p>
    <w:p w:rsidR="005474BD" w:rsidRPr="00094776" w:rsidRDefault="005474BD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Любой человек мечтает о радости, счастье. Какая жизнь была у Моцарта? Вспомним некоторые моменты его биографии.</w:t>
      </w:r>
    </w:p>
    <w:p w:rsidR="005474BD" w:rsidRPr="00094776" w:rsidRDefault="005474BD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рано пришел успех</w:t>
      </w:r>
      <w:r w:rsidR="00A136EC" w:rsidRPr="00094776">
        <w:rPr>
          <w:rFonts w:ascii="Times New Roman" w:hAnsi="Times New Roman" w:cs="Times New Roman"/>
          <w:sz w:val="24"/>
          <w:szCs w:val="24"/>
        </w:rPr>
        <w:t>, много занимался творчеством</w:t>
      </w:r>
      <w:r w:rsidR="009E2281" w:rsidRPr="00094776">
        <w:rPr>
          <w:rFonts w:ascii="Times New Roman" w:hAnsi="Times New Roman" w:cs="Times New Roman"/>
          <w:sz w:val="24"/>
          <w:szCs w:val="24"/>
        </w:rPr>
        <w:t>..</w:t>
      </w:r>
      <w:r w:rsidR="00A136EC" w:rsidRPr="00094776">
        <w:rPr>
          <w:rFonts w:ascii="Times New Roman" w:hAnsi="Times New Roman" w:cs="Times New Roman"/>
          <w:sz w:val="24"/>
          <w:szCs w:val="24"/>
        </w:rPr>
        <w:t>.</w:t>
      </w:r>
    </w:p>
    <w:p w:rsidR="00A136EC" w:rsidRPr="00094776" w:rsidRDefault="00A136EC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я хочу познакомить вас с историей происшедшей с Моцартом в Париже. Послушайте фрагмент из книги  Г. Цыферовой  «Тайна запечного сверчка».</w:t>
      </w:r>
    </w:p>
    <w:p w:rsidR="00A136EC" w:rsidRPr="00094776" w:rsidRDefault="009E2281" w:rsidP="00A13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О поездке Моцарта в прекрасный П</w:t>
      </w:r>
      <w:r w:rsidR="00A136EC" w:rsidRPr="00094776">
        <w:rPr>
          <w:rFonts w:ascii="Times New Roman" w:hAnsi="Times New Roman" w:cs="Times New Roman"/>
          <w:sz w:val="24"/>
          <w:szCs w:val="24"/>
        </w:rPr>
        <w:t>ариж</w:t>
      </w:r>
    </w:p>
    <w:p w:rsidR="00A136EC" w:rsidRPr="00094776" w:rsidRDefault="00A136EC" w:rsidP="00A136EC">
      <w:pPr>
        <w:rPr>
          <w:rFonts w:ascii="Times New Roman" w:hAnsi="Times New Roman" w:cs="Times New Roman"/>
          <w:sz w:val="24"/>
          <w:szCs w:val="24"/>
        </w:rPr>
      </w:pPr>
    </w:p>
    <w:p w:rsidR="00A136EC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</w:t>
      </w:r>
      <w:r w:rsidR="00A136EC" w:rsidRPr="00094776">
        <w:rPr>
          <w:rFonts w:ascii="Times New Roman" w:hAnsi="Times New Roman" w:cs="Times New Roman"/>
          <w:sz w:val="24"/>
          <w:szCs w:val="24"/>
        </w:rPr>
        <w:t>Париж! Наверно, это самый удивительный, самый сказочный город на свете! Возьмите хотя бы названия парижских улиц.</w:t>
      </w:r>
    </w:p>
    <w:p w:rsidR="00A136EC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</w:t>
      </w:r>
      <w:r w:rsidR="00A136EC" w:rsidRPr="00094776">
        <w:rPr>
          <w:rFonts w:ascii="Times New Roman" w:hAnsi="Times New Roman" w:cs="Times New Roman"/>
          <w:sz w:val="24"/>
          <w:szCs w:val="24"/>
        </w:rPr>
        <w:t>Улица Старой голубятни, улица Кошки, играющей в</w:t>
      </w:r>
      <w:r w:rsidR="00095577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="00A136EC" w:rsidRPr="00094776">
        <w:rPr>
          <w:rFonts w:ascii="Times New Roman" w:hAnsi="Times New Roman" w:cs="Times New Roman"/>
          <w:sz w:val="24"/>
          <w:szCs w:val="24"/>
        </w:rPr>
        <w:t xml:space="preserve">мяч! </w:t>
      </w:r>
      <w:r w:rsidR="00095577" w:rsidRPr="00094776">
        <w:rPr>
          <w:rFonts w:ascii="Times New Roman" w:hAnsi="Times New Roman" w:cs="Times New Roman"/>
          <w:sz w:val="24"/>
          <w:szCs w:val="24"/>
        </w:rPr>
        <w:t>Парижане уверяют,  что на этой самой улице родился знаменитый Кот в сапогах. Он и теперь приходит ночью на эту узк</w:t>
      </w:r>
      <w:r w:rsidR="00105BC6" w:rsidRPr="00094776">
        <w:rPr>
          <w:rFonts w:ascii="Times New Roman" w:hAnsi="Times New Roman" w:cs="Times New Roman"/>
          <w:sz w:val="24"/>
          <w:szCs w:val="24"/>
        </w:rPr>
        <w:t>ую улочку, чтобы поиграть в золо</w:t>
      </w:r>
      <w:r w:rsidR="00095577" w:rsidRPr="00094776">
        <w:rPr>
          <w:rFonts w:ascii="Times New Roman" w:hAnsi="Times New Roman" w:cs="Times New Roman"/>
          <w:sz w:val="24"/>
          <w:szCs w:val="24"/>
        </w:rPr>
        <w:t>той мячик. А люди открывают окна и ждут: куда влетит мячик, к тому придет счастье!  Ну не сказочно ли это?</w:t>
      </w:r>
    </w:p>
    <w:p w:rsidR="00105BC6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</w:t>
      </w:r>
      <w:r w:rsidR="00095577" w:rsidRPr="00094776">
        <w:rPr>
          <w:rFonts w:ascii="Times New Roman" w:hAnsi="Times New Roman" w:cs="Times New Roman"/>
          <w:sz w:val="24"/>
          <w:szCs w:val="24"/>
        </w:rPr>
        <w:t xml:space="preserve"> А вот что писали в своих письмах иностранцы, которым посчастливилось побывать в Париже в те времена: « Сам  воздух Парижа веселит нас!»</w:t>
      </w:r>
      <w:r w:rsidR="00105BC6" w:rsidRPr="00094776">
        <w:rPr>
          <w:rFonts w:ascii="Times New Roman" w:hAnsi="Times New Roman" w:cs="Times New Roman"/>
          <w:sz w:val="24"/>
          <w:szCs w:val="24"/>
        </w:rPr>
        <w:t xml:space="preserve"> Бол</w:t>
      </w:r>
      <w:r w:rsidR="00095577" w:rsidRPr="00094776">
        <w:rPr>
          <w:rFonts w:ascii="Times New Roman" w:hAnsi="Times New Roman" w:cs="Times New Roman"/>
          <w:sz w:val="24"/>
          <w:szCs w:val="24"/>
        </w:rPr>
        <w:t xml:space="preserve">ее того. Говорят, что каждый отъезжающий увозил с собой в изящной вазе или кувшине парижский…. Воздух!  И когда ему становилось грустно, он открывал сосуд и, вдохнув волшебный воздух старого города, начинал беспечно смеяться. Как известно, парижане очень любят шутить. Когда Моцарт приехал в Париж,  они его тоже восприняли как очаровательную шутку музыки. </w:t>
      </w:r>
      <w:r w:rsidR="00105BC6" w:rsidRPr="00094776">
        <w:rPr>
          <w:rFonts w:ascii="Times New Roman" w:hAnsi="Times New Roman" w:cs="Times New Roman"/>
          <w:sz w:val="24"/>
          <w:szCs w:val="24"/>
        </w:rPr>
        <w:t xml:space="preserve"> «Такой младенец -  и талантливее многих старых! Ну разве это не забавно!» - смеялись парижане. И, желая угодить добрым французам,  Моцарт  писал им сонаты, менуэты, надев серебряный паричок, играл и играл свои бесконечные концерты, и вскоре о нем  заговорил весь Париж.</w:t>
      </w:r>
    </w:p>
    <w:p w:rsidR="00105BC6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05BC6" w:rsidRPr="00094776">
        <w:rPr>
          <w:rFonts w:ascii="Times New Roman" w:hAnsi="Times New Roman" w:cs="Times New Roman"/>
          <w:sz w:val="24"/>
          <w:szCs w:val="24"/>
        </w:rPr>
        <w:t>А когда наступил Новый год и на колокольнях повисли серебряные нити, а в</w:t>
      </w:r>
      <w:r w:rsidR="009E695E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="00105BC6" w:rsidRPr="00094776">
        <w:rPr>
          <w:rFonts w:ascii="Times New Roman" w:hAnsi="Times New Roman" w:cs="Times New Roman"/>
          <w:sz w:val="24"/>
          <w:szCs w:val="24"/>
        </w:rPr>
        <w:t>королевском дворце зажглись золотые свечи, Его Величество король Франции пригласил мальчика на новогодний ужин. В тот праздничный вечер Моцарт присутствовал во дворце как паж короля. И король спрашивал</w:t>
      </w:r>
      <w:r w:rsidR="00C1659C" w:rsidRPr="00094776">
        <w:rPr>
          <w:rFonts w:ascii="Times New Roman" w:hAnsi="Times New Roman" w:cs="Times New Roman"/>
          <w:sz w:val="24"/>
          <w:szCs w:val="24"/>
        </w:rPr>
        <w:t>:</w:t>
      </w:r>
    </w:p>
    <w:p w:rsidR="009E2281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</w:t>
      </w:r>
      <w:r w:rsidR="00105BC6" w:rsidRPr="00094776">
        <w:rPr>
          <w:rFonts w:ascii="Times New Roman" w:hAnsi="Times New Roman" w:cs="Times New Roman"/>
          <w:sz w:val="24"/>
          <w:szCs w:val="24"/>
        </w:rPr>
        <w:t>-Скажите мой друг, что вы думаете о музыке?</w:t>
      </w:r>
      <w:r w:rsidR="00C1659C" w:rsidRPr="0009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77" w:rsidRPr="00094776" w:rsidRDefault="00C1659C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Моцарт с</w:t>
      </w:r>
      <w:r w:rsidR="009E695E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Pr="00094776">
        <w:rPr>
          <w:rFonts w:ascii="Times New Roman" w:hAnsi="Times New Roman" w:cs="Times New Roman"/>
          <w:sz w:val="24"/>
          <w:szCs w:val="24"/>
        </w:rPr>
        <w:t>поклоном отвечал:</w:t>
      </w:r>
      <w:r w:rsidR="00105BC6" w:rsidRPr="0009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59C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</w:t>
      </w:r>
      <w:r w:rsidR="00C1659C" w:rsidRPr="00094776">
        <w:rPr>
          <w:rFonts w:ascii="Times New Roman" w:hAnsi="Times New Roman" w:cs="Times New Roman"/>
          <w:sz w:val="24"/>
          <w:szCs w:val="24"/>
        </w:rPr>
        <w:t>- Музыка, Ваше величество, это голос нашего сердца!</w:t>
      </w:r>
    </w:p>
    <w:p w:rsidR="00C1659C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</w:t>
      </w:r>
      <w:r w:rsidR="00C1659C" w:rsidRPr="00094776">
        <w:rPr>
          <w:rFonts w:ascii="Times New Roman" w:hAnsi="Times New Roman" w:cs="Times New Roman"/>
          <w:sz w:val="24"/>
          <w:szCs w:val="24"/>
        </w:rPr>
        <w:t>Король улыбался и милостиво кивал, а следом за королем улыбались и кивали все придворные. Под утро, когда Моцарт выходил из дворца, поклоны сопровождали его до самой улицы. Но и на улице люди снимали шляпы и, с восхищением глядя на маленького музыканта, шептали: «Смотрите, смотрите! Это Вольфганг Моцарт – паж Его Величества!» Новогодняя ночь была поистине сказочной!  Вольфганг шел и от счастья тихо напевал. Но вдруг незатейливая мелодия об</w:t>
      </w:r>
      <w:r w:rsidR="009E695E" w:rsidRPr="00094776">
        <w:rPr>
          <w:rFonts w:ascii="Times New Roman" w:hAnsi="Times New Roman" w:cs="Times New Roman"/>
          <w:sz w:val="24"/>
          <w:szCs w:val="24"/>
        </w:rPr>
        <w:t>орвалась, Моцарт остановился. На</w:t>
      </w:r>
      <w:r w:rsidR="00C1659C" w:rsidRPr="00094776">
        <w:rPr>
          <w:rFonts w:ascii="Times New Roman" w:hAnsi="Times New Roman" w:cs="Times New Roman"/>
          <w:sz w:val="24"/>
          <w:szCs w:val="24"/>
        </w:rPr>
        <w:t xml:space="preserve"> набережной Сены</w:t>
      </w:r>
      <w:r w:rsidRPr="00094776">
        <w:rPr>
          <w:rFonts w:ascii="Times New Roman" w:hAnsi="Times New Roman" w:cs="Times New Roman"/>
          <w:sz w:val="24"/>
          <w:szCs w:val="24"/>
        </w:rPr>
        <w:t xml:space="preserve"> ,</w:t>
      </w:r>
      <w:r w:rsidR="009E695E" w:rsidRPr="00094776">
        <w:rPr>
          <w:rFonts w:ascii="Times New Roman" w:hAnsi="Times New Roman" w:cs="Times New Roman"/>
          <w:sz w:val="24"/>
          <w:szCs w:val="24"/>
        </w:rPr>
        <w:t xml:space="preserve"> возле моста, стоял нищий мальчуган и, кутаясь в лохмотья, протягивал к нему посиневшую от холода руку.</w:t>
      </w:r>
    </w:p>
    <w:p w:rsidR="009E695E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</w:t>
      </w:r>
      <w:r w:rsidR="009E695E" w:rsidRPr="00094776">
        <w:rPr>
          <w:rFonts w:ascii="Times New Roman" w:hAnsi="Times New Roman" w:cs="Times New Roman"/>
          <w:sz w:val="24"/>
          <w:szCs w:val="24"/>
        </w:rPr>
        <w:t>Вольфганг стал торопливо шарить по карманам, хотя прекрасно знал, что не найдет там и сантима. И  тогда, решительно сдернув с себя бархатный  плащ, накинул его на плечи нищего мальчугана и бросился бежать…</w:t>
      </w:r>
    </w:p>
    <w:p w:rsidR="009E695E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</w:t>
      </w:r>
      <w:r w:rsidR="009E695E" w:rsidRPr="00094776">
        <w:rPr>
          <w:rFonts w:ascii="Times New Roman" w:hAnsi="Times New Roman" w:cs="Times New Roman"/>
          <w:sz w:val="24"/>
          <w:szCs w:val="24"/>
        </w:rPr>
        <w:t xml:space="preserve">Ему было нестерпимо стыдно! </w:t>
      </w:r>
      <w:r w:rsidR="00A06041" w:rsidRPr="00094776">
        <w:rPr>
          <w:rFonts w:ascii="Times New Roman" w:hAnsi="Times New Roman" w:cs="Times New Roman"/>
          <w:sz w:val="24"/>
          <w:szCs w:val="24"/>
        </w:rPr>
        <w:t xml:space="preserve"> Что стоили его успех, его великолепие, когда на свете столько горя!...</w:t>
      </w:r>
    </w:p>
    <w:p w:rsidR="00A06041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</w:t>
      </w:r>
      <w:r w:rsidR="00A06041" w:rsidRPr="00094776">
        <w:rPr>
          <w:rFonts w:ascii="Times New Roman" w:hAnsi="Times New Roman" w:cs="Times New Roman"/>
          <w:sz w:val="24"/>
          <w:szCs w:val="24"/>
        </w:rPr>
        <w:t>« Музыка- это голос нашего сердца!» - сказал королю Моцарт.</w:t>
      </w:r>
    </w:p>
    <w:p w:rsidR="009E2281" w:rsidRPr="00094776" w:rsidRDefault="009E2281" w:rsidP="00A136EC">
      <w:pPr>
        <w:rPr>
          <w:rFonts w:ascii="Times New Roman" w:hAnsi="Times New Roman" w:cs="Times New Roman"/>
          <w:sz w:val="24"/>
          <w:szCs w:val="24"/>
        </w:rPr>
      </w:pPr>
    </w:p>
    <w:p w:rsidR="00A06041" w:rsidRPr="00094776" w:rsidRDefault="00A06041" w:rsidP="00A136EC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Много позже, вспоминая о Париже, о маленьком нищем на набережной Сены,  Моцарт сочинил колыбельную песню – воплощение любви и нежности, в ней были радость и грусть, печаль и надежда. Ребята сейчас мы прослушаем это произведение, текст песни перед вами и вы можете принять участие в ее исполнении.</w:t>
      </w:r>
    </w:p>
    <w:p w:rsidR="00A06041" w:rsidRPr="00094776" w:rsidRDefault="00A06041" w:rsidP="008A1228">
      <w:pPr>
        <w:rPr>
          <w:rFonts w:ascii="Times New Roman" w:hAnsi="Times New Roman" w:cs="Times New Roman"/>
          <w:i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Звучит «Колыбельная песня»  ребята подпевают.</w:t>
      </w:r>
    </w:p>
    <w:p w:rsidR="00E149C7" w:rsidRPr="00094776" w:rsidRDefault="00E149C7" w:rsidP="008A1228">
      <w:pPr>
        <w:rPr>
          <w:rFonts w:ascii="Times New Roman" w:hAnsi="Times New Roman" w:cs="Times New Roman"/>
          <w:sz w:val="24"/>
          <w:szCs w:val="24"/>
        </w:rPr>
      </w:pPr>
    </w:p>
    <w:p w:rsidR="00E149C7" w:rsidRPr="00094776" w:rsidRDefault="00E149C7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музыка Моцарта  нужна людям сегодня и будет нужна всегда.  Соприкасаясь с такой красивой музыкой,  человек сам будет красивее и красивее будет его жизнь.А сейчас мы прослушаем  еще один фрагмент.</w:t>
      </w:r>
    </w:p>
    <w:p w:rsidR="00E149C7" w:rsidRPr="00094776" w:rsidRDefault="00E149C7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Звучит Реквием «Лакримоза</w:t>
      </w:r>
      <w:r w:rsidRPr="00094776">
        <w:rPr>
          <w:rFonts w:ascii="Times New Roman" w:hAnsi="Times New Roman" w:cs="Times New Roman"/>
          <w:sz w:val="24"/>
          <w:szCs w:val="24"/>
        </w:rPr>
        <w:t>».</w:t>
      </w:r>
    </w:p>
    <w:p w:rsidR="00E149C7" w:rsidRPr="00094776" w:rsidRDefault="00E149C7" w:rsidP="008A1228">
      <w:pPr>
        <w:rPr>
          <w:rFonts w:ascii="Times New Roman" w:hAnsi="Times New Roman" w:cs="Times New Roman"/>
          <w:sz w:val="24"/>
          <w:szCs w:val="24"/>
        </w:rPr>
      </w:pPr>
    </w:p>
    <w:p w:rsidR="00E149C7" w:rsidRPr="00094776" w:rsidRDefault="00E149C7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а об этой музыке можно сказать, что она светлая и радостная?</w:t>
      </w:r>
    </w:p>
    <w:p w:rsidR="00E149C7" w:rsidRPr="00094776" w:rsidRDefault="00E149C7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нет, это грусть, скорбь,  увядает цветок, уходит из жизни что-то красивое.</w:t>
      </w:r>
    </w:p>
    <w:p w:rsidR="009B394E" w:rsidRPr="00094776" w:rsidRDefault="009B394E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lastRenderedPageBreak/>
        <w:t>У:  и это тоже музыка Моцарта. Произведение необычное, как необычна и история его создания.</w:t>
      </w:r>
    </w:p>
    <w:p w:rsidR="009B394E" w:rsidRPr="00094776" w:rsidRDefault="009E2281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</w:t>
      </w:r>
      <w:r w:rsidR="009B394E" w:rsidRPr="00094776">
        <w:rPr>
          <w:rFonts w:ascii="Times New Roman" w:hAnsi="Times New Roman" w:cs="Times New Roman"/>
          <w:sz w:val="24"/>
          <w:szCs w:val="24"/>
        </w:rPr>
        <w:t>Однажды вечером к Моцарту явился незнакомец, одетый во все черное, и сказал,  что желает сделать музыкальный заказ. Ничего удивительного в</w:t>
      </w:r>
      <w:r w:rsidR="006F77D5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="009B394E" w:rsidRPr="00094776">
        <w:rPr>
          <w:rFonts w:ascii="Times New Roman" w:hAnsi="Times New Roman" w:cs="Times New Roman"/>
          <w:sz w:val="24"/>
          <w:szCs w:val="24"/>
        </w:rPr>
        <w:t>этом не было. Состоятельные вельможи и</w:t>
      </w:r>
      <w:r w:rsidR="006F77D5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="009B394E" w:rsidRPr="00094776">
        <w:rPr>
          <w:rFonts w:ascii="Times New Roman" w:hAnsi="Times New Roman" w:cs="Times New Roman"/>
          <w:sz w:val="24"/>
          <w:szCs w:val="24"/>
        </w:rPr>
        <w:t>даже короли часто обращались к известным музыкантам с предложением сочинить музыку для их собственного оркестра, капеллы, домашнего или придворного театра. Удивило Моцарта то, что заказ был не совсем обычным. Незнакомец в черном заказал траурную музыку, хотя Моцарт прославился на весь мир своими жизнелюбивыми, искрящимися светом и радостью сочинениями.</w:t>
      </w:r>
    </w:p>
    <w:p w:rsidR="006F77D5" w:rsidRPr="00094776" w:rsidRDefault="009B394E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«Черный человек» был немногословен.  Безмолвно отсчитал крупную сумму, которую озадаченный </w:t>
      </w:r>
      <w:r w:rsidR="006F77D5" w:rsidRPr="00094776">
        <w:rPr>
          <w:rFonts w:ascii="Times New Roman" w:hAnsi="Times New Roman" w:cs="Times New Roman"/>
          <w:sz w:val="24"/>
          <w:szCs w:val="24"/>
        </w:rPr>
        <w:t>и несколько растерянный Моцарт запросил как задаток, и удалился.</w:t>
      </w:r>
      <w:r w:rsidR="007D58E1" w:rsidRPr="00094776">
        <w:rPr>
          <w:rFonts w:ascii="Times New Roman" w:hAnsi="Times New Roman" w:cs="Times New Roman"/>
          <w:sz w:val="24"/>
          <w:szCs w:val="24"/>
        </w:rPr>
        <w:t xml:space="preserve"> В это время болезнь уже подтачивала силы композитора, но он с увлечением принялся за сочинение этого произведения.</w:t>
      </w:r>
      <w:r w:rsidR="006F77D5" w:rsidRPr="00094776">
        <w:rPr>
          <w:rFonts w:ascii="Times New Roman" w:hAnsi="Times New Roman" w:cs="Times New Roman"/>
          <w:sz w:val="24"/>
          <w:szCs w:val="24"/>
        </w:rPr>
        <w:t xml:space="preserve"> Какие интонации вы здесь услышали?</w:t>
      </w:r>
    </w:p>
    <w:p w:rsidR="006F77D5" w:rsidRPr="00094776" w:rsidRDefault="006F77D5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 интонации плача, вздоха, слышна тоска.</w:t>
      </w:r>
    </w:p>
    <w:p w:rsidR="006F77D5" w:rsidRPr="00094776" w:rsidRDefault="006F77D5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вы точно почувствовали музыку, и самые  яркие сравнения запишем на доске.</w:t>
      </w:r>
    </w:p>
    <w:p w:rsidR="006F77D5" w:rsidRPr="00094776" w:rsidRDefault="006F77D5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</w:t>
      </w:r>
      <w:r w:rsidRPr="00094776">
        <w:rPr>
          <w:rFonts w:ascii="Times New Roman" w:hAnsi="Times New Roman" w:cs="Times New Roman"/>
          <w:i/>
          <w:sz w:val="24"/>
          <w:szCs w:val="24"/>
        </w:rPr>
        <w:t>Заполняет второй столбец таблицы</w:t>
      </w:r>
      <w:r w:rsidRPr="00094776">
        <w:rPr>
          <w:rFonts w:ascii="Times New Roman" w:hAnsi="Times New Roman" w:cs="Times New Roman"/>
          <w:sz w:val="24"/>
          <w:szCs w:val="24"/>
        </w:rPr>
        <w:t>.</w:t>
      </w:r>
    </w:p>
    <w:p w:rsidR="006F77D5" w:rsidRPr="00094776" w:rsidRDefault="006F77D5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с</w:t>
      </w:r>
      <w:r w:rsidR="00193E69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Pr="00094776">
        <w:rPr>
          <w:rFonts w:ascii="Times New Roman" w:hAnsi="Times New Roman" w:cs="Times New Roman"/>
          <w:sz w:val="24"/>
          <w:szCs w:val="24"/>
        </w:rPr>
        <w:t>чем в жизни человека связаны горе и</w:t>
      </w:r>
      <w:r w:rsidR="00871F2B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Pr="00094776">
        <w:rPr>
          <w:rFonts w:ascii="Times New Roman" w:hAnsi="Times New Roman" w:cs="Times New Roman"/>
          <w:sz w:val="24"/>
          <w:szCs w:val="24"/>
        </w:rPr>
        <w:t>плач?</w:t>
      </w:r>
    </w:p>
    <w:p w:rsidR="006F77D5" w:rsidRPr="00094776" w:rsidRDefault="006F77D5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со смертью.</w:t>
      </w:r>
    </w:p>
    <w:p w:rsidR="00871F2B" w:rsidRPr="00094776" w:rsidRDefault="006F77D5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У:  </w:t>
      </w:r>
      <w:r w:rsidR="00871F2B" w:rsidRPr="00094776">
        <w:rPr>
          <w:rFonts w:ascii="Times New Roman" w:hAnsi="Times New Roman" w:cs="Times New Roman"/>
          <w:sz w:val="24"/>
          <w:szCs w:val="24"/>
        </w:rPr>
        <w:t>произведение, которое было заказано незнакомцем называлось «Реквием» Реквием – ( лат. покой) – заупокойное песнопение, которым провожали усопшего.Вы услышали  одну из частей которая называется   «</w:t>
      </w:r>
      <w:r w:rsidR="00871F2B" w:rsidRPr="00094776">
        <w:rPr>
          <w:rFonts w:ascii="Times New Roman" w:hAnsi="Times New Roman" w:cs="Times New Roman"/>
          <w:sz w:val="24"/>
          <w:szCs w:val="24"/>
          <w:lang w:val="en-US"/>
        </w:rPr>
        <w:t>Lacrimosa</w:t>
      </w:r>
      <w:r w:rsidR="00871F2B" w:rsidRPr="00094776">
        <w:rPr>
          <w:rFonts w:ascii="Times New Roman" w:hAnsi="Times New Roman" w:cs="Times New Roman"/>
          <w:sz w:val="24"/>
          <w:szCs w:val="24"/>
        </w:rPr>
        <w:t>» - «Слезный день»</w:t>
      </w:r>
      <w:r w:rsidR="006839FC" w:rsidRPr="00094776">
        <w:rPr>
          <w:rFonts w:ascii="Times New Roman" w:hAnsi="Times New Roman" w:cs="Times New Roman"/>
          <w:sz w:val="24"/>
          <w:szCs w:val="24"/>
        </w:rPr>
        <w:t>.</w:t>
      </w:r>
    </w:p>
    <w:p w:rsidR="006839FC" w:rsidRPr="00094776" w:rsidRDefault="006839FC" w:rsidP="008A122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Слайд</w:t>
      </w:r>
    </w:p>
    <w:p w:rsidR="00871F2B" w:rsidRPr="00094776" w:rsidRDefault="009E2281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Запись</w:t>
      </w:r>
      <w:r w:rsidR="00871F2B" w:rsidRPr="00094776">
        <w:rPr>
          <w:rFonts w:ascii="Times New Roman" w:hAnsi="Times New Roman" w:cs="Times New Roman"/>
          <w:i/>
          <w:sz w:val="24"/>
          <w:szCs w:val="24"/>
        </w:rPr>
        <w:t xml:space="preserve"> названия произведения на доске</w:t>
      </w:r>
      <w:r w:rsidR="00871F2B" w:rsidRPr="00094776">
        <w:rPr>
          <w:rFonts w:ascii="Times New Roman" w:hAnsi="Times New Roman" w:cs="Times New Roman"/>
          <w:sz w:val="24"/>
          <w:szCs w:val="24"/>
        </w:rPr>
        <w:t>.</w:t>
      </w:r>
    </w:p>
    <w:p w:rsidR="00871F2B" w:rsidRPr="00094776" w:rsidRDefault="00871F2B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У:  вначале Моцарт задумал 12 частей, но так как сам был тяжело болен, он успел написать 7 частей. Реквием закончил его </w:t>
      </w:r>
      <w:r w:rsidR="00E75B48" w:rsidRPr="00094776">
        <w:rPr>
          <w:rFonts w:ascii="Times New Roman" w:hAnsi="Times New Roman" w:cs="Times New Roman"/>
          <w:sz w:val="24"/>
          <w:szCs w:val="24"/>
        </w:rPr>
        <w:t>верный ученик Зюсмайер. Моцарт пишет другу: «В моей голове хаос.  Образ незнакомца не хочет исчезнуть с глаз моих, он требует работы. Чувствую, мое состояние подсказывает мне: мой час пробил. Конец придет прежде, чем я смогу полностью проявить свой талант. А как прекрасна была жизнь! Итак, я заканчиваю свою погребальную песню. Я не вправе оставить ее незавершенной…» Оказалось, что это было его последнее творение.</w:t>
      </w:r>
    </w:p>
    <w:p w:rsidR="007D58E1" w:rsidRPr="00094776" w:rsidRDefault="0096110E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</w:t>
      </w:r>
      <w:r w:rsidR="007D58E1" w:rsidRPr="00094776">
        <w:rPr>
          <w:rFonts w:ascii="Times New Roman" w:hAnsi="Times New Roman" w:cs="Times New Roman"/>
          <w:sz w:val="24"/>
          <w:szCs w:val="24"/>
        </w:rPr>
        <w:t xml:space="preserve">А тайна  «черного человека»  раскрылась очень просто. Оказывается к Моцарту в тот памятный вечер приходил  всего – навсего слуга, которого послал граф Вальзегг фон Штуппах. Этот сиятельный господин был большим меломаном и хотел прославиться как сочинитель.  Он уже неоднократно покупал у разных композиторов небольшие произведения и, </w:t>
      </w:r>
      <w:r w:rsidR="007B1733" w:rsidRPr="00094776">
        <w:rPr>
          <w:rFonts w:ascii="Times New Roman" w:hAnsi="Times New Roman" w:cs="Times New Roman"/>
          <w:sz w:val="24"/>
          <w:szCs w:val="24"/>
        </w:rPr>
        <w:t>собственноручно переписывая их, выдавал за свои</w:t>
      </w:r>
      <w:r w:rsidRPr="00094776">
        <w:rPr>
          <w:rFonts w:ascii="Times New Roman" w:hAnsi="Times New Roman" w:cs="Times New Roman"/>
          <w:sz w:val="24"/>
          <w:szCs w:val="24"/>
        </w:rPr>
        <w:t>.  И тут у графа случилось горе-</w:t>
      </w:r>
      <w:r w:rsidR="007B1733" w:rsidRPr="00094776">
        <w:rPr>
          <w:rFonts w:ascii="Times New Roman" w:hAnsi="Times New Roman" w:cs="Times New Roman"/>
          <w:sz w:val="24"/>
          <w:szCs w:val="24"/>
        </w:rPr>
        <w:t xml:space="preserve"> умерла жена.  И, потрясенный,  он решил увековечить ее</w:t>
      </w:r>
      <w:r w:rsidR="00193E69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="007B1733" w:rsidRPr="00094776">
        <w:rPr>
          <w:rFonts w:ascii="Times New Roman" w:hAnsi="Times New Roman" w:cs="Times New Roman"/>
          <w:sz w:val="24"/>
          <w:szCs w:val="24"/>
        </w:rPr>
        <w:t xml:space="preserve">память реквиемом собственного сочинения, для чего и заказал втайне это сочинение Моцарту.  </w:t>
      </w:r>
      <w:r w:rsidR="007B1733" w:rsidRPr="00094776">
        <w:rPr>
          <w:rFonts w:ascii="Times New Roman" w:hAnsi="Times New Roman" w:cs="Times New Roman"/>
          <w:sz w:val="24"/>
          <w:szCs w:val="24"/>
        </w:rPr>
        <w:lastRenderedPageBreak/>
        <w:t>Заплатив за  «Реквием»  деньги, граф полагал,  что этот «товар» становится его собственностью.</w:t>
      </w:r>
    </w:p>
    <w:p w:rsidR="007B1733" w:rsidRPr="00094776" w:rsidRDefault="007B173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и</w:t>
      </w:r>
      <w:r w:rsidR="00193E69" w:rsidRPr="00094776">
        <w:rPr>
          <w:rFonts w:ascii="Times New Roman" w:hAnsi="Times New Roman" w:cs="Times New Roman"/>
          <w:sz w:val="24"/>
          <w:szCs w:val="24"/>
        </w:rPr>
        <w:t xml:space="preserve"> </w:t>
      </w:r>
      <w:r w:rsidRPr="00094776">
        <w:rPr>
          <w:rFonts w:ascii="Times New Roman" w:hAnsi="Times New Roman" w:cs="Times New Roman"/>
          <w:sz w:val="24"/>
          <w:szCs w:val="24"/>
        </w:rPr>
        <w:t>так о чем мы говорили сегодня на уроке?</w:t>
      </w:r>
    </w:p>
    <w:p w:rsidR="007B1733" w:rsidRPr="00094776" w:rsidRDefault="007B173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Д: познакомились с разной музыкой одного композитора</w:t>
      </w:r>
    </w:p>
    <w:p w:rsidR="007B1733" w:rsidRPr="00094776" w:rsidRDefault="007B173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что же могло повлиять на создание такой разноплановой му</w:t>
      </w:r>
      <w:r w:rsidR="00193E69" w:rsidRPr="00094776">
        <w:rPr>
          <w:rFonts w:ascii="Times New Roman" w:hAnsi="Times New Roman" w:cs="Times New Roman"/>
          <w:sz w:val="24"/>
          <w:szCs w:val="24"/>
        </w:rPr>
        <w:t>зыки?</w:t>
      </w:r>
    </w:p>
    <w:p w:rsidR="0096110E" w:rsidRPr="00094776" w:rsidRDefault="0096110E" w:rsidP="0096110E">
      <w:pPr>
        <w:rPr>
          <w:rFonts w:ascii="Times New Roman" w:hAnsi="Times New Roman" w:cs="Times New Roman"/>
          <w:i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 xml:space="preserve"> Ответы детей и запись на доске, например:</w:t>
      </w:r>
    </w:p>
    <w:p w:rsidR="0096110E" w:rsidRPr="00094776" w:rsidRDefault="0096110E" w:rsidP="0096110E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-состояние души</w:t>
      </w:r>
    </w:p>
    <w:p w:rsidR="000D235E" w:rsidRPr="00094776" w:rsidRDefault="0096110E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- настроение</w:t>
      </w:r>
    </w:p>
    <w:p w:rsidR="000D235E" w:rsidRPr="00094776" w:rsidRDefault="000D235E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-заказ</w:t>
      </w:r>
    </w:p>
    <w:p w:rsidR="000D235E" w:rsidRPr="00094776" w:rsidRDefault="000D235E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-болезнь…</w:t>
      </w:r>
    </w:p>
    <w:p w:rsidR="000D235E" w:rsidRPr="00094776" w:rsidRDefault="000D235E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жизнь не бывает  только светлой, только ясной, в ней неизбежны утраты, ошибки, разочарования. Именно в искусстве наиболее ярко  проявляются чувства и раздумья,  которыми живет человек. И поэтому не следует удивляться, когда Моцарт, написавший «М</w:t>
      </w:r>
      <w:r w:rsidR="0096110E" w:rsidRPr="00094776">
        <w:rPr>
          <w:rFonts w:ascii="Times New Roman" w:hAnsi="Times New Roman" w:cs="Times New Roman"/>
          <w:sz w:val="24"/>
          <w:szCs w:val="24"/>
        </w:rPr>
        <w:t xml:space="preserve">аленькую ночную серенаду </w:t>
      </w:r>
      <w:r w:rsidRPr="00094776">
        <w:rPr>
          <w:rFonts w:ascii="Times New Roman" w:hAnsi="Times New Roman" w:cs="Times New Roman"/>
          <w:sz w:val="24"/>
          <w:szCs w:val="24"/>
        </w:rPr>
        <w:t>»</w:t>
      </w:r>
      <w:r w:rsidR="00341696" w:rsidRPr="00094776">
        <w:rPr>
          <w:rFonts w:ascii="Times New Roman" w:hAnsi="Times New Roman" w:cs="Times New Roman"/>
          <w:sz w:val="24"/>
          <w:szCs w:val="24"/>
        </w:rPr>
        <w:t>, тот  Моца</w:t>
      </w:r>
      <w:r w:rsidRPr="00094776">
        <w:rPr>
          <w:rFonts w:ascii="Times New Roman" w:hAnsi="Times New Roman" w:cs="Times New Roman"/>
          <w:sz w:val="24"/>
          <w:szCs w:val="24"/>
        </w:rPr>
        <w:t>рт, которого композитор А. Рубинштейн называл Гелиосом -  богом солнца музыки, о  котором восклицал: « Вечный солнечный свет в музыке – имя тебе Моцарт!», создает одно из самых</w:t>
      </w:r>
      <w:r w:rsidR="00341696" w:rsidRPr="00094776">
        <w:rPr>
          <w:rFonts w:ascii="Times New Roman" w:hAnsi="Times New Roman" w:cs="Times New Roman"/>
          <w:sz w:val="24"/>
          <w:szCs w:val="24"/>
        </w:rPr>
        <w:t xml:space="preserve"> скорбных во всем мировом искусстве сочинений – Реквием.</w:t>
      </w:r>
    </w:p>
    <w:p w:rsidR="00341696" w:rsidRPr="00094776" w:rsidRDefault="00341696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ребята, мне понравилось как вы сегодня работали на уроке, как чувствовали музыку.  Как бы вы назвали наш урок?</w:t>
      </w:r>
    </w:p>
    <w:p w:rsidR="00341696" w:rsidRPr="00094776" w:rsidRDefault="00341696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Д:  в а р и а н  т ы </w:t>
      </w:r>
    </w:p>
    <w:p w:rsidR="00341696" w:rsidRPr="00094776" w:rsidRDefault="00341696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а я вас дополню:  Мелодический контраст в творчестве Моцарта.</w:t>
      </w:r>
    </w:p>
    <w:p w:rsidR="0096110E" w:rsidRPr="00094776" w:rsidRDefault="00341696" w:rsidP="008A1228">
      <w:pPr>
        <w:rPr>
          <w:rFonts w:ascii="Times New Roman" w:hAnsi="Times New Roman" w:cs="Times New Roman"/>
          <w:i/>
          <w:sz w:val="24"/>
          <w:szCs w:val="24"/>
        </w:rPr>
      </w:pPr>
      <w:r w:rsidRPr="00094776">
        <w:rPr>
          <w:rFonts w:ascii="Times New Roman" w:hAnsi="Times New Roman" w:cs="Times New Roman"/>
          <w:i/>
          <w:sz w:val="24"/>
          <w:szCs w:val="24"/>
        </w:rPr>
        <w:t>Запись темы</w:t>
      </w:r>
      <w:r w:rsidR="0096110E" w:rsidRPr="00094776">
        <w:rPr>
          <w:rFonts w:ascii="Times New Roman" w:hAnsi="Times New Roman" w:cs="Times New Roman"/>
          <w:i/>
          <w:sz w:val="24"/>
          <w:szCs w:val="24"/>
        </w:rPr>
        <w:t xml:space="preserve"> урока</w:t>
      </w:r>
      <w:r w:rsidRPr="00094776">
        <w:rPr>
          <w:rFonts w:ascii="Times New Roman" w:hAnsi="Times New Roman" w:cs="Times New Roman"/>
          <w:i/>
          <w:sz w:val="24"/>
          <w:szCs w:val="24"/>
        </w:rPr>
        <w:t xml:space="preserve"> на доске</w:t>
      </w:r>
      <w:r w:rsidR="006839FC" w:rsidRPr="00094776">
        <w:rPr>
          <w:rFonts w:ascii="Times New Roman" w:hAnsi="Times New Roman" w:cs="Times New Roman"/>
          <w:i/>
          <w:sz w:val="24"/>
          <w:szCs w:val="24"/>
        </w:rPr>
        <w:t xml:space="preserve"> и слайд</w:t>
      </w:r>
      <w:r w:rsidRPr="00094776">
        <w:rPr>
          <w:rFonts w:ascii="Times New Roman" w:hAnsi="Times New Roman" w:cs="Times New Roman"/>
          <w:i/>
          <w:sz w:val="24"/>
          <w:szCs w:val="24"/>
        </w:rPr>
        <w:t>.</w:t>
      </w:r>
    </w:p>
    <w:p w:rsidR="00193E69" w:rsidRPr="00094776" w:rsidRDefault="00193E69" w:rsidP="008A1228">
      <w:pPr>
        <w:rPr>
          <w:rFonts w:ascii="Times New Roman" w:hAnsi="Times New Roman" w:cs="Times New Roman"/>
          <w:i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У:  мы сегодня познакомились с разной музыкой одного композитора.</w:t>
      </w:r>
      <w:r w:rsidR="00012953" w:rsidRPr="00094776">
        <w:rPr>
          <w:rFonts w:ascii="Times New Roman" w:hAnsi="Times New Roman" w:cs="Times New Roman"/>
          <w:sz w:val="24"/>
          <w:szCs w:val="24"/>
        </w:rPr>
        <w:t xml:space="preserve"> Музыка Моцарта, воспевающая красоту жизни,  победу света над властью тьмы, всегда будет с нами. Хочу предложить вам несколько строк из стихотворения поэта Виктора Набокова:</w:t>
      </w:r>
    </w:p>
    <w:p w:rsidR="00012953" w:rsidRPr="00094776" w:rsidRDefault="0001295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                                        …Счастье!</w:t>
      </w:r>
    </w:p>
    <w:p w:rsidR="00012953" w:rsidRPr="00094776" w:rsidRDefault="0001295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Звучит нестареющей Моцарт!</w:t>
      </w:r>
    </w:p>
    <w:p w:rsidR="00012953" w:rsidRPr="00094776" w:rsidRDefault="0001295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Музыкой я несказанно обласкан.</w:t>
      </w:r>
    </w:p>
    <w:p w:rsidR="00012953" w:rsidRPr="00094776" w:rsidRDefault="0001295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Сердце в порыве высоких эмоций</w:t>
      </w:r>
    </w:p>
    <w:p w:rsidR="00012953" w:rsidRPr="00094776" w:rsidRDefault="0001295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 xml:space="preserve">  Каждому хочет добра и согласья.</w:t>
      </w:r>
    </w:p>
    <w:p w:rsidR="00012953" w:rsidRPr="00094776" w:rsidRDefault="00012953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t>Я хочу пожелать, чтобы наши сердца не уставали дарить людям добро и согласие.  И пусть поможет в этом нестареющая музыка великого Моцарта!</w:t>
      </w:r>
    </w:p>
    <w:p w:rsidR="009B394E" w:rsidRPr="00094776" w:rsidRDefault="006F77D5" w:rsidP="008A1228">
      <w:pPr>
        <w:rPr>
          <w:rFonts w:ascii="Times New Roman" w:hAnsi="Times New Roman" w:cs="Times New Roman"/>
          <w:sz w:val="24"/>
          <w:szCs w:val="24"/>
        </w:rPr>
      </w:pPr>
      <w:r w:rsidRPr="00094776">
        <w:rPr>
          <w:rFonts w:ascii="Times New Roman" w:hAnsi="Times New Roman" w:cs="Times New Roman"/>
          <w:sz w:val="24"/>
          <w:szCs w:val="24"/>
        </w:rPr>
        <w:lastRenderedPageBreak/>
        <w:t xml:space="preserve">   .</w:t>
      </w:r>
    </w:p>
    <w:p w:rsidR="008A1228" w:rsidRPr="00094776" w:rsidRDefault="008A1228" w:rsidP="008A1228">
      <w:pPr>
        <w:rPr>
          <w:rFonts w:ascii="Times New Roman" w:hAnsi="Times New Roman" w:cs="Times New Roman"/>
          <w:sz w:val="24"/>
          <w:szCs w:val="24"/>
        </w:rPr>
      </w:pPr>
    </w:p>
    <w:p w:rsidR="008A1228" w:rsidRPr="00094776" w:rsidRDefault="008A1228" w:rsidP="008A1228">
      <w:pPr>
        <w:rPr>
          <w:rFonts w:ascii="Times New Roman" w:hAnsi="Times New Roman" w:cs="Times New Roman"/>
          <w:sz w:val="24"/>
          <w:szCs w:val="24"/>
        </w:rPr>
      </w:pPr>
    </w:p>
    <w:p w:rsidR="008A1228" w:rsidRPr="00094776" w:rsidRDefault="008A1228" w:rsidP="008A1228">
      <w:pPr>
        <w:rPr>
          <w:rFonts w:ascii="Times New Roman" w:hAnsi="Times New Roman" w:cs="Times New Roman"/>
          <w:sz w:val="24"/>
          <w:szCs w:val="24"/>
        </w:rPr>
      </w:pPr>
    </w:p>
    <w:p w:rsidR="00976BD9" w:rsidRPr="00094776" w:rsidRDefault="00976BD9" w:rsidP="00A43EAC">
      <w:pPr>
        <w:rPr>
          <w:rFonts w:ascii="Times New Roman" w:hAnsi="Times New Roman" w:cs="Times New Roman"/>
          <w:sz w:val="24"/>
          <w:szCs w:val="24"/>
        </w:rPr>
      </w:pPr>
    </w:p>
    <w:sectPr w:rsidR="00976BD9" w:rsidRPr="00094776" w:rsidSect="002E19B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EE" w:rsidRDefault="000147EE" w:rsidP="00094776">
      <w:pPr>
        <w:spacing w:after="0" w:line="240" w:lineRule="auto"/>
      </w:pPr>
      <w:r>
        <w:separator/>
      </w:r>
    </w:p>
  </w:endnote>
  <w:endnote w:type="continuationSeparator" w:id="1">
    <w:p w:rsidR="000147EE" w:rsidRDefault="000147EE" w:rsidP="0009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EE" w:rsidRDefault="000147EE" w:rsidP="00094776">
      <w:pPr>
        <w:spacing w:after="0" w:line="240" w:lineRule="auto"/>
      </w:pPr>
      <w:r>
        <w:separator/>
      </w:r>
    </w:p>
  </w:footnote>
  <w:footnote w:type="continuationSeparator" w:id="1">
    <w:p w:rsidR="000147EE" w:rsidRDefault="000147EE" w:rsidP="0009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7885"/>
      <w:docPartObj>
        <w:docPartGallery w:val="Page Numbers (Top of Page)"/>
        <w:docPartUnique/>
      </w:docPartObj>
    </w:sdtPr>
    <w:sdtContent>
      <w:p w:rsidR="00094776" w:rsidRDefault="00094776">
        <w:pPr>
          <w:pStyle w:val="a3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94776" w:rsidRDefault="000947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EEF"/>
    <w:rsid w:val="0000554A"/>
    <w:rsid w:val="00012953"/>
    <w:rsid w:val="000147EE"/>
    <w:rsid w:val="00094776"/>
    <w:rsid w:val="00095577"/>
    <w:rsid w:val="000D235E"/>
    <w:rsid w:val="00105BC6"/>
    <w:rsid w:val="00193E69"/>
    <w:rsid w:val="002D3B86"/>
    <w:rsid w:val="002E19BD"/>
    <w:rsid w:val="003111D1"/>
    <w:rsid w:val="00341696"/>
    <w:rsid w:val="00416543"/>
    <w:rsid w:val="004A6DA7"/>
    <w:rsid w:val="004E16F7"/>
    <w:rsid w:val="004E63B1"/>
    <w:rsid w:val="005474BD"/>
    <w:rsid w:val="006839FC"/>
    <w:rsid w:val="006F77D5"/>
    <w:rsid w:val="007B1733"/>
    <w:rsid w:val="007D58E1"/>
    <w:rsid w:val="00871F2B"/>
    <w:rsid w:val="00887DB3"/>
    <w:rsid w:val="008A1228"/>
    <w:rsid w:val="0096110E"/>
    <w:rsid w:val="00976BD9"/>
    <w:rsid w:val="009B394E"/>
    <w:rsid w:val="009E2281"/>
    <w:rsid w:val="009E695E"/>
    <w:rsid w:val="00A02973"/>
    <w:rsid w:val="00A06041"/>
    <w:rsid w:val="00A136EC"/>
    <w:rsid w:val="00A43EAC"/>
    <w:rsid w:val="00AD2EEF"/>
    <w:rsid w:val="00B14677"/>
    <w:rsid w:val="00B80378"/>
    <w:rsid w:val="00B9322C"/>
    <w:rsid w:val="00C1659C"/>
    <w:rsid w:val="00CE644B"/>
    <w:rsid w:val="00D77433"/>
    <w:rsid w:val="00E015CD"/>
    <w:rsid w:val="00E02B59"/>
    <w:rsid w:val="00E149C7"/>
    <w:rsid w:val="00E75B48"/>
    <w:rsid w:val="00E92693"/>
    <w:rsid w:val="00F60E4B"/>
    <w:rsid w:val="00F71706"/>
    <w:rsid w:val="00F92B22"/>
    <w:rsid w:val="00FE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776"/>
  </w:style>
  <w:style w:type="paragraph" w:styleId="a5">
    <w:name w:val="footer"/>
    <w:basedOn w:val="a"/>
    <w:link w:val="a6"/>
    <w:uiPriority w:val="99"/>
    <w:semiHidden/>
    <w:unhideWhenUsed/>
    <w:rsid w:val="0009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6474-AF6E-4504-9EED-B438A29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 007</dc:creator>
  <cp:lastModifiedBy>алекс 007</cp:lastModifiedBy>
  <cp:revision>12</cp:revision>
  <cp:lastPrinted>2010-10-22T16:59:00Z</cp:lastPrinted>
  <dcterms:created xsi:type="dcterms:W3CDTF">2010-10-15T18:05:00Z</dcterms:created>
  <dcterms:modified xsi:type="dcterms:W3CDTF">2011-01-30T18:06:00Z</dcterms:modified>
</cp:coreProperties>
</file>